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E1" w:rsidRPr="00AC7284" w:rsidRDefault="00DB70E1" w:rsidP="00DB70E1">
      <w:pPr>
        <w:widowControl/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>様式第2号（</w:t>
      </w:r>
      <w:r w:rsidR="00331251" w:rsidRPr="00AC7284">
        <w:rPr>
          <w:rFonts w:asciiTheme="minorEastAsia" w:hAnsiTheme="minorEastAsia" w:hint="eastAsia"/>
          <w:sz w:val="24"/>
          <w:szCs w:val="24"/>
        </w:rPr>
        <w:t>第4</w:t>
      </w:r>
      <w:r w:rsidRPr="00AC7284">
        <w:rPr>
          <w:rFonts w:asciiTheme="minorEastAsia" w:hAnsiTheme="minorEastAsia" w:hint="eastAsia"/>
          <w:sz w:val="24"/>
          <w:szCs w:val="24"/>
        </w:rPr>
        <w:t>条関係）</w:t>
      </w:r>
    </w:p>
    <w:p w:rsidR="00081C71" w:rsidRPr="00AC7284" w:rsidRDefault="00081C71" w:rsidP="00081C71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 xml:space="preserve">第　　　号　</w:t>
      </w:r>
    </w:p>
    <w:p w:rsidR="00081C71" w:rsidRPr="00AC7284" w:rsidRDefault="00081C71" w:rsidP="00081C71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081C71" w:rsidRPr="00AC7284" w:rsidRDefault="00081C71" w:rsidP="00081C7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81C71" w:rsidRPr="00AC7284" w:rsidRDefault="00081C71" w:rsidP="00081C7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81C71" w:rsidRPr="00AC7284" w:rsidRDefault="00081C71" w:rsidP="00081C7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 xml:space="preserve">　　　　　　　　　　　様</w:t>
      </w:r>
    </w:p>
    <w:p w:rsidR="00B675E9" w:rsidRPr="00AC7284" w:rsidRDefault="00B675E9" w:rsidP="00B675E9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B675E9" w:rsidRPr="00AC7284" w:rsidRDefault="00744905" w:rsidP="00744905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 xml:space="preserve">久米島町長　　　　　　</w:t>
      </w:r>
    </w:p>
    <w:p w:rsidR="00744905" w:rsidRPr="00AC7284" w:rsidRDefault="00744905" w:rsidP="00744905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744905" w:rsidRPr="00AC7284" w:rsidRDefault="00744905" w:rsidP="0074490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744905" w:rsidRPr="00AC7284" w:rsidRDefault="00744905" w:rsidP="00744905">
      <w:pPr>
        <w:ind w:left="324" w:hangingChars="135" w:hanging="324"/>
        <w:jc w:val="center"/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>久米島町ふるさと納税「NPO法人・町民活動団体等への支援」</w:t>
      </w:r>
      <w:r w:rsidR="00406326" w:rsidRPr="00AC7284">
        <w:rPr>
          <w:rFonts w:asciiTheme="minorEastAsia" w:hAnsiTheme="minorEastAsia" w:hint="eastAsia"/>
          <w:sz w:val="24"/>
          <w:szCs w:val="24"/>
        </w:rPr>
        <w:t>対象団体</w:t>
      </w:r>
      <w:r w:rsidRPr="00AC7284">
        <w:rPr>
          <w:rFonts w:asciiTheme="minorEastAsia" w:hAnsiTheme="minorEastAsia" w:hint="eastAsia"/>
          <w:sz w:val="24"/>
          <w:szCs w:val="24"/>
        </w:rPr>
        <w:t>決定通知書</w:t>
      </w:r>
    </w:p>
    <w:p w:rsidR="00171F45" w:rsidRPr="00AC7284" w:rsidRDefault="00171F45" w:rsidP="00744905">
      <w:pPr>
        <w:ind w:left="324" w:hangingChars="135" w:hanging="324"/>
        <w:jc w:val="center"/>
        <w:rPr>
          <w:rFonts w:asciiTheme="minorEastAsia" w:hAnsiTheme="minorEastAsia"/>
          <w:sz w:val="24"/>
          <w:szCs w:val="24"/>
        </w:rPr>
      </w:pPr>
    </w:p>
    <w:p w:rsidR="0049250A" w:rsidRPr="00AC7284" w:rsidRDefault="0049250A" w:rsidP="00744905">
      <w:pPr>
        <w:ind w:left="324" w:hangingChars="135" w:hanging="324"/>
        <w:jc w:val="center"/>
        <w:rPr>
          <w:rFonts w:asciiTheme="minorEastAsia" w:hAnsiTheme="minorEastAsia"/>
          <w:sz w:val="24"/>
          <w:szCs w:val="24"/>
        </w:rPr>
      </w:pPr>
    </w:p>
    <w:p w:rsidR="0049250A" w:rsidRPr="00AC7284" w:rsidRDefault="0049250A" w:rsidP="00AC7284">
      <w:pPr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 xml:space="preserve">　貴団体を久米島町ふるさと納税「NPO法人・町民活動団体等への支援」対象団体として、</w:t>
      </w:r>
      <w:r w:rsidR="00AC7284" w:rsidRPr="00AC7284">
        <w:rPr>
          <w:rFonts w:asciiTheme="minorEastAsia" w:hAnsiTheme="minorEastAsia" w:hint="eastAsia"/>
          <w:sz w:val="24"/>
          <w:szCs w:val="24"/>
        </w:rPr>
        <w:t>久米島町ふるさと納税「NPO法人・町民活動団体等への支援」寄附金交付要綱</w:t>
      </w:r>
      <w:r w:rsidR="00AC7284" w:rsidRPr="00AC7284">
        <w:rPr>
          <w:rFonts w:asciiTheme="minorEastAsia" w:hAnsiTheme="minorEastAsia" w:hint="eastAsia"/>
          <w:sz w:val="24"/>
          <w:szCs w:val="24"/>
        </w:rPr>
        <w:t>第4条第2項の規定により</w:t>
      </w:r>
      <w:r w:rsidR="00E3254D" w:rsidRPr="00AC7284">
        <w:rPr>
          <w:rFonts w:asciiTheme="minorEastAsia" w:hAnsiTheme="minorEastAsia" w:hint="eastAsia"/>
          <w:sz w:val="24"/>
          <w:szCs w:val="24"/>
        </w:rPr>
        <w:t>決定したので通知いたします。</w:t>
      </w:r>
    </w:p>
    <w:p w:rsidR="00E3254D" w:rsidRPr="00AC7284" w:rsidRDefault="00E3254D" w:rsidP="0049250A">
      <w:pPr>
        <w:ind w:left="2"/>
        <w:jc w:val="left"/>
        <w:rPr>
          <w:rFonts w:asciiTheme="minorEastAsia" w:hAnsiTheme="minorEastAsia"/>
          <w:sz w:val="24"/>
          <w:szCs w:val="24"/>
        </w:rPr>
      </w:pPr>
    </w:p>
    <w:p w:rsidR="00072B4B" w:rsidRPr="00AC7284" w:rsidRDefault="00072B4B" w:rsidP="00072B4B">
      <w:pPr>
        <w:pStyle w:val="a4"/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>記</w:t>
      </w:r>
    </w:p>
    <w:p w:rsidR="00072B4B" w:rsidRPr="00AC7284" w:rsidRDefault="00072B4B" w:rsidP="00072B4B">
      <w:pPr>
        <w:rPr>
          <w:rFonts w:asciiTheme="minorEastAsia" w:hAnsiTheme="minorEastAsia"/>
          <w:sz w:val="24"/>
          <w:szCs w:val="24"/>
        </w:rPr>
      </w:pPr>
    </w:p>
    <w:p w:rsidR="00072B4B" w:rsidRPr="00AC7284" w:rsidRDefault="00072B4B" w:rsidP="00072B4B">
      <w:pPr>
        <w:rPr>
          <w:rFonts w:asciiTheme="minorEastAsia" w:hAnsiTheme="minorEastAsia"/>
          <w:sz w:val="24"/>
          <w:szCs w:val="24"/>
        </w:rPr>
      </w:pPr>
    </w:p>
    <w:p w:rsidR="00171F45" w:rsidRPr="00AC7284" w:rsidRDefault="0049250A" w:rsidP="00171F45">
      <w:pPr>
        <w:ind w:left="324" w:hangingChars="135" w:hanging="324"/>
        <w:jc w:val="left"/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>１．団体名</w:t>
      </w:r>
    </w:p>
    <w:p w:rsidR="0049250A" w:rsidRPr="00AC7284" w:rsidRDefault="0049250A" w:rsidP="00171F45">
      <w:pPr>
        <w:ind w:left="324" w:hangingChars="135" w:hanging="324"/>
        <w:jc w:val="left"/>
        <w:rPr>
          <w:rFonts w:asciiTheme="minorEastAsia" w:hAnsiTheme="minorEastAsia"/>
          <w:sz w:val="24"/>
          <w:szCs w:val="24"/>
        </w:rPr>
      </w:pPr>
    </w:p>
    <w:p w:rsidR="0049250A" w:rsidRPr="00AC7284" w:rsidRDefault="00E3254D" w:rsidP="00171F45">
      <w:pPr>
        <w:ind w:left="324" w:hangingChars="135" w:hanging="324"/>
        <w:jc w:val="left"/>
        <w:rPr>
          <w:rFonts w:asciiTheme="minorEastAsia" w:hAnsiTheme="minorEastAsia"/>
          <w:sz w:val="24"/>
          <w:szCs w:val="24"/>
        </w:rPr>
      </w:pPr>
      <w:r w:rsidRPr="00AC7284">
        <w:rPr>
          <w:rFonts w:asciiTheme="minorEastAsia" w:hAnsiTheme="minorEastAsia" w:hint="eastAsia"/>
          <w:sz w:val="24"/>
          <w:szCs w:val="24"/>
        </w:rPr>
        <w:t>２．</w:t>
      </w:r>
      <w:r w:rsidR="00180079" w:rsidRPr="00AC7284">
        <w:rPr>
          <w:rFonts w:asciiTheme="minorEastAsia" w:hAnsiTheme="minorEastAsia" w:hint="eastAsia"/>
          <w:sz w:val="24"/>
          <w:szCs w:val="24"/>
        </w:rPr>
        <w:t>ふるさと納税で集めた寄附の活用内容</w:t>
      </w:r>
      <w:r w:rsidR="000D377F" w:rsidRPr="00AC7284">
        <w:rPr>
          <w:rFonts w:asciiTheme="minorEastAsia" w:hAnsiTheme="minorEastAsia" w:hint="eastAsia"/>
          <w:sz w:val="24"/>
          <w:szCs w:val="24"/>
        </w:rPr>
        <w:t>（事業名）</w:t>
      </w:r>
    </w:p>
    <w:p w:rsidR="00180079" w:rsidRPr="00AC7284" w:rsidRDefault="00180079" w:rsidP="00171F45">
      <w:pPr>
        <w:ind w:left="324" w:hangingChars="135" w:hanging="324"/>
        <w:jc w:val="left"/>
        <w:rPr>
          <w:rFonts w:asciiTheme="minorEastAsia" w:hAnsiTheme="minorEastAsia"/>
          <w:sz w:val="24"/>
          <w:szCs w:val="24"/>
        </w:rPr>
      </w:pPr>
    </w:p>
    <w:p w:rsidR="00DB70E1" w:rsidRPr="00072B4B" w:rsidRDefault="00180079" w:rsidP="00AC7284">
      <w:pPr>
        <w:ind w:left="324" w:hangingChars="135" w:hanging="324"/>
        <w:jc w:val="left"/>
      </w:pPr>
      <w:r w:rsidRPr="00AC7284">
        <w:rPr>
          <w:rFonts w:asciiTheme="minorEastAsia" w:hAnsiTheme="minorEastAsia" w:hint="eastAsia"/>
          <w:sz w:val="24"/>
          <w:szCs w:val="24"/>
        </w:rPr>
        <w:t>３．備考</w:t>
      </w:r>
      <w:bookmarkStart w:id="0" w:name="_GoBack"/>
      <w:bookmarkEnd w:id="0"/>
    </w:p>
    <w:sectPr w:rsidR="00DB70E1" w:rsidRPr="00072B4B" w:rsidSect="003B20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72"/>
    <w:rsid w:val="00072B4B"/>
    <w:rsid w:val="00081C71"/>
    <w:rsid w:val="000C71CC"/>
    <w:rsid w:val="000D377F"/>
    <w:rsid w:val="000E0242"/>
    <w:rsid w:val="000F7CA6"/>
    <w:rsid w:val="00170F65"/>
    <w:rsid w:val="00171F45"/>
    <w:rsid w:val="00180079"/>
    <w:rsid w:val="001F3332"/>
    <w:rsid w:val="00263EA2"/>
    <w:rsid w:val="00276FDC"/>
    <w:rsid w:val="002966E3"/>
    <w:rsid w:val="00331251"/>
    <w:rsid w:val="0035628F"/>
    <w:rsid w:val="00406326"/>
    <w:rsid w:val="00427C9D"/>
    <w:rsid w:val="0049250A"/>
    <w:rsid w:val="004D5553"/>
    <w:rsid w:val="00501193"/>
    <w:rsid w:val="005853E5"/>
    <w:rsid w:val="007448AC"/>
    <w:rsid w:val="00744905"/>
    <w:rsid w:val="00771BFC"/>
    <w:rsid w:val="0078647E"/>
    <w:rsid w:val="007913FB"/>
    <w:rsid w:val="007F408C"/>
    <w:rsid w:val="0088261C"/>
    <w:rsid w:val="008C106D"/>
    <w:rsid w:val="009067BE"/>
    <w:rsid w:val="00983D5E"/>
    <w:rsid w:val="00A108A3"/>
    <w:rsid w:val="00AC7284"/>
    <w:rsid w:val="00B178F0"/>
    <w:rsid w:val="00B41B4F"/>
    <w:rsid w:val="00B675E9"/>
    <w:rsid w:val="00C279F4"/>
    <w:rsid w:val="00D17B42"/>
    <w:rsid w:val="00D61AB1"/>
    <w:rsid w:val="00DB70E1"/>
    <w:rsid w:val="00DC43F4"/>
    <w:rsid w:val="00DD2002"/>
    <w:rsid w:val="00E3254D"/>
    <w:rsid w:val="00EE3EEF"/>
    <w:rsid w:val="00F03572"/>
    <w:rsid w:val="00FA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65A9BB"/>
  <w15:chartTrackingRefBased/>
  <w15:docId w15:val="{22EF21C5-9277-4791-91AE-6667C18C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279F4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C279F4"/>
    <w:rPr>
      <w:szCs w:val="21"/>
    </w:rPr>
  </w:style>
  <w:style w:type="paragraph" w:styleId="a6">
    <w:name w:val="Closing"/>
    <w:basedOn w:val="a"/>
    <w:link w:val="a7"/>
    <w:uiPriority w:val="99"/>
    <w:unhideWhenUsed/>
    <w:rsid w:val="00C279F4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C279F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B3F5-5102-40AB-8E6F-1854E1E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陽子</dc:creator>
  <cp:keywords/>
  <dc:description/>
  <cp:lastModifiedBy>久手堅修</cp:lastModifiedBy>
  <cp:revision>2</cp:revision>
  <dcterms:created xsi:type="dcterms:W3CDTF">2019-04-23T05:35:00Z</dcterms:created>
  <dcterms:modified xsi:type="dcterms:W3CDTF">2019-04-23T05:35:00Z</dcterms:modified>
</cp:coreProperties>
</file>